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E54722D" w14:textId="3638A792" w:rsidR="00CE4E93" w:rsidRPr="008D3194" w:rsidRDefault="00A70A8B" w:rsidP="0036471C">
      <w:pPr>
        <w:ind w:leftChars="-135" w:left="-283" w:rightChars="-135" w:right="-283"/>
        <w:jc w:val="center"/>
        <w:rPr>
          <w:rFonts w:ascii="HG丸ｺﾞｼｯｸM-PRO" w:eastAsia="HG丸ｺﾞｼｯｸM-PRO" w:hAnsi="HG丸ｺﾞｼｯｸM-PRO"/>
          <w:b/>
          <w:sz w:val="32"/>
          <w:szCs w:val="21"/>
        </w:rPr>
      </w:pPr>
      <w:r w:rsidRPr="008D3194">
        <w:rPr>
          <w:rFonts w:ascii="HG丸ｺﾞｼｯｸM-PRO" w:eastAsia="HG丸ｺﾞｼｯｸM-PRO" w:hAnsi="HG丸ｺﾞｼｯｸM-PRO" w:hint="eastAsia"/>
          <w:b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CF430" wp14:editId="1B7F0DD0">
                <wp:simplePos x="0" y="0"/>
                <wp:positionH relativeFrom="column">
                  <wp:posOffset>331470</wp:posOffset>
                </wp:positionH>
                <wp:positionV relativeFrom="paragraph">
                  <wp:posOffset>33020</wp:posOffset>
                </wp:positionV>
                <wp:extent cx="4876800" cy="41910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56F4170C" id="四角形: 角を丸くする 2" o:spid="_x0000_s1026" style="position:absolute;left:0;text-align:left;margin-left:26.1pt;margin-top:2.6pt;width:384pt;height:3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" filled="f" strokecolor="#00b0f0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32"/>
          <w:szCs w:val="21"/>
        </w:rPr>
        <w:t>下谷・</w:t>
      </w:r>
      <w:r w:rsidR="00CE4E93" w:rsidRPr="008D3194">
        <w:rPr>
          <w:rFonts w:ascii="HG丸ｺﾞｼｯｸM-PRO" w:eastAsia="HG丸ｺﾞｼｯｸM-PRO" w:hAnsi="HG丸ｺﾞｼｯｸM-PRO" w:hint="eastAsia"/>
          <w:b/>
          <w:sz w:val="32"/>
          <w:szCs w:val="21"/>
        </w:rPr>
        <w:t>浅草薬剤師会</w:t>
      </w:r>
      <w:r w:rsidR="00393D3E" w:rsidRPr="008D3194">
        <w:rPr>
          <w:rFonts w:ascii="HG丸ｺﾞｼｯｸM-PRO" w:eastAsia="HG丸ｺﾞｼｯｸM-PRO" w:hAnsi="HG丸ｺﾞｼｯｸM-PRO" w:hint="eastAsia"/>
          <w:b/>
          <w:sz w:val="32"/>
          <w:szCs w:val="21"/>
        </w:rPr>
        <w:t>Web</w:t>
      </w:r>
      <w:r w:rsidR="00CE4E93" w:rsidRPr="008D3194">
        <w:rPr>
          <w:rFonts w:ascii="HG丸ｺﾞｼｯｸM-PRO" w:eastAsia="HG丸ｺﾞｼｯｸM-PRO" w:hAnsi="HG丸ｺﾞｼｯｸM-PRO" w:hint="eastAsia"/>
          <w:b/>
          <w:sz w:val="32"/>
          <w:szCs w:val="21"/>
        </w:rPr>
        <w:t>研修会開催のお知らせ</w:t>
      </w:r>
    </w:p>
    <w:p w14:paraId="4C9298C6" w14:textId="198607D5" w:rsidR="00CA1F10" w:rsidRPr="008D3194" w:rsidRDefault="00CA1F10" w:rsidP="00CA1F10">
      <w:pPr>
        <w:ind w:leftChars="-135" w:left="-283" w:rightChars="-135" w:right="-283" w:firstLineChars="300" w:firstLine="630"/>
        <w:jc w:val="left"/>
        <w:rPr>
          <w:rFonts w:ascii="HG丸ｺﾞｼｯｸM-PRO" w:eastAsia="HG丸ｺﾞｼｯｸM-PRO" w:hAnsi="HG丸ｺﾞｼｯｸM-PRO"/>
          <w:szCs w:val="20"/>
        </w:rPr>
      </w:pPr>
    </w:p>
    <w:p w14:paraId="4230DBEE" w14:textId="6F5995DD" w:rsidR="00667198" w:rsidRPr="00A155D3" w:rsidRDefault="00667198" w:rsidP="00667198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A155D3">
        <w:rPr>
          <w:rFonts w:ascii="HG丸ｺﾞｼｯｸM-PRO" w:eastAsia="HG丸ｺﾞｼｯｸM-PRO" w:hAnsi="HG丸ｺﾞｼｯｸM-PRO" w:hint="eastAsia"/>
          <w:sz w:val="22"/>
        </w:rPr>
        <w:t>日時：</w:t>
      </w:r>
      <w:r w:rsidR="00B26D03" w:rsidRPr="00A155D3">
        <w:rPr>
          <w:rFonts w:ascii="HG丸ｺﾞｼｯｸM-PRO" w:eastAsia="HG丸ｺﾞｼｯｸM-PRO" w:hAnsi="HG丸ｺﾞｼｯｸM-PRO" w:hint="eastAsia"/>
          <w:sz w:val="22"/>
        </w:rPr>
        <w:t>10</w:t>
      </w:r>
      <w:r w:rsidRPr="00A155D3">
        <w:rPr>
          <w:rFonts w:ascii="HG丸ｺﾞｼｯｸM-PRO" w:eastAsia="HG丸ｺﾞｼｯｸM-PRO" w:hAnsi="HG丸ｺﾞｼｯｸM-PRO" w:hint="eastAsia"/>
          <w:sz w:val="22"/>
        </w:rPr>
        <w:t>月</w:t>
      </w:r>
      <w:r w:rsidR="00A70A8B" w:rsidRPr="00A155D3">
        <w:rPr>
          <w:rFonts w:ascii="HG丸ｺﾞｼｯｸM-PRO" w:eastAsia="HG丸ｺﾞｼｯｸM-PRO" w:hAnsi="HG丸ｺﾞｼｯｸM-PRO" w:hint="eastAsia"/>
          <w:sz w:val="22"/>
        </w:rPr>
        <w:t>2</w:t>
      </w:r>
      <w:r w:rsidR="00B26D03" w:rsidRPr="00A155D3">
        <w:rPr>
          <w:rFonts w:ascii="HG丸ｺﾞｼｯｸM-PRO" w:eastAsia="HG丸ｺﾞｼｯｸM-PRO" w:hAnsi="HG丸ｺﾞｼｯｸM-PRO" w:hint="eastAsia"/>
          <w:sz w:val="22"/>
        </w:rPr>
        <w:t>2</w:t>
      </w:r>
      <w:r w:rsidR="00A70A8B" w:rsidRPr="00A155D3">
        <w:rPr>
          <w:rFonts w:ascii="HG丸ｺﾞｼｯｸM-PRO" w:eastAsia="HG丸ｺﾞｼｯｸM-PRO" w:hAnsi="HG丸ｺﾞｼｯｸM-PRO" w:hint="eastAsia"/>
          <w:sz w:val="22"/>
        </w:rPr>
        <w:t>日（</w:t>
      </w:r>
      <w:r w:rsidR="00B26D03" w:rsidRPr="00A155D3">
        <w:rPr>
          <w:rFonts w:ascii="HG丸ｺﾞｼｯｸM-PRO" w:eastAsia="HG丸ｺﾞｼｯｸM-PRO" w:hAnsi="HG丸ｺﾞｼｯｸM-PRO" w:hint="eastAsia"/>
          <w:sz w:val="22"/>
        </w:rPr>
        <w:t>金</w:t>
      </w:r>
      <w:r w:rsidRPr="00A155D3">
        <w:rPr>
          <w:rFonts w:ascii="HG丸ｺﾞｼｯｸM-PRO" w:eastAsia="HG丸ｺﾞｼｯｸM-PRO" w:hAnsi="HG丸ｺﾞｼｯｸM-PRO" w:hint="eastAsia"/>
          <w:sz w:val="22"/>
        </w:rPr>
        <w:t>）19時15分～</w:t>
      </w:r>
      <w:r w:rsidR="00B207A2" w:rsidRPr="00A155D3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A70A8B" w:rsidRPr="00A155D3">
        <w:rPr>
          <w:rFonts w:ascii="HG丸ｺﾞｼｯｸM-PRO" w:eastAsia="HG丸ｺﾞｼｯｸM-PRO" w:hAnsi="HG丸ｺﾞｼｯｸM-PRO" w:hint="eastAsia"/>
          <w:sz w:val="22"/>
        </w:rPr>
        <w:t>（</w:t>
      </w:r>
      <w:r w:rsidR="00A70A8B" w:rsidRPr="00A155D3">
        <w:rPr>
          <w:rFonts w:ascii="HG丸ｺﾞｼｯｸM-PRO" w:eastAsia="HG丸ｺﾞｼｯｸM-PRO" w:hAnsi="HG丸ｺﾞｼｯｸM-PRO"/>
          <w:sz w:val="22"/>
        </w:rPr>
        <w:t>zoom</w:t>
      </w:r>
      <w:r w:rsidR="00A70A8B" w:rsidRPr="00A155D3">
        <w:rPr>
          <w:rFonts w:ascii="HG丸ｺﾞｼｯｸM-PRO" w:eastAsia="HG丸ｺﾞｼｯｸM-PRO" w:hAnsi="HG丸ｺﾞｼｯｸM-PRO" w:hint="eastAsia"/>
          <w:sz w:val="22"/>
        </w:rPr>
        <w:t>ウェビナー</w:t>
      </w:r>
      <w:r w:rsidRPr="00A155D3">
        <w:rPr>
          <w:rFonts w:ascii="HG丸ｺﾞｼｯｸM-PRO" w:eastAsia="HG丸ｺﾞｼｯｸM-PRO" w:hAnsi="HG丸ｺﾞｼｯｸM-PRO" w:hint="eastAsia"/>
          <w:sz w:val="22"/>
        </w:rPr>
        <w:t>使用</w:t>
      </w:r>
      <w:r w:rsidR="00A70A8B" w:rsidRPr="00A155D3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5F5E4650" w14:textId="0FE5292E" w:rsidR="001503AC" w:rsidRPr="00A155D3" w:rsidRDefault="00A70A8B" w:rsidP="00B26D03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A155D3">
        <w:rPr>
          <w:rFonts w:ascii="HG丸ｺﾞｼｯｸM-PRO" w:eastAsia="HG丸ｺﾞｼｯｸM-PRO" w:hAnsi="HG丸ｺﾞｼｯｸM-PRO" w:hint="eastAsia"/>
          <w:sz w:val="22"/>
        </w:rPr>
        <w:t>発信会場：</w:t>
      </w:r>
      <w:r w:rsidR="00B26D03" w:rsidRPr="00A155D3">
        <w:rPr>
          <w:rFonts w:ascii="HG丸ｺﾞｼｯｸM-PRO" w:eastAsia="HG丸ｺﾞｼｯｸM-PRO" w:hAnsi="HG丸ｺﾞｼｯｸM-PRO" w:hint="eastAsia"/>
          <w:sz w:val="22"/>
        </w:rPr>
        <w:t>サカイ薬局（滋賀県甲賀市水口町虫生野1031）</w:t>
      </w:r>
    </w:p>
    <w:p w14:paraId="71C1834A" w14:textId="2B90EEB3" w:rsidR="00667198" w:rsidRPr="00A155D3" w:rsidRDefault="00A70A8B" w:rsidP="00A70A8B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A155D3">
        <w:rPr>
          <w:rFonts w:ascii="HG丸ｺﾞｼｯｸM-PRO" w:eastAsia="HG丸ｺﾞｼｯｸM-PRO" w:hAnsi="HG丸ｺﾞｼｯｸM-PRO" w:hint="eastAsia"/>
          <w:sz w:val="22"/>
        </w:rPr>
        <w:t>19</w:t>
      </w:r>
      <w:r w:rsidR="00667198" w:rsidRPr="00A155D3">
        <w:rPr>
          <w:rFonts w:ascii="HG丸ｺﾞｼｯｸM-PRO" w:eastAsia="HG丸ｺﾞｼｯｸM-PRO" w:hAnsi="HG丸ｺﾞｼｯｸM-PRO" w:hint="eastAsia"/>
          <w:sz w:val="22"/>
        </w:rPr>
        <w:t>時</w:t>
      </w:r>
      <w:r w:rsidRPr="00A155D3">
        <w:rPr>
          <w:rFonts w:ascii="HG丸ｺﾞｼｯｸM-PRO" w:eastAsia="HG丸ｺﾞｼｯｸM-PRO" w:hAnsi="HG丸ｺﾞｼｯｸM-PRO" w:hint="eastAsia"/>
          <w:sz w:val="22"/>
        </w:rPr>
        <w:t>00</w:t>
      </w:r>
      <w:r w:rsidR="00667198" w:rsidRPr="00A155D3">
        <w:rPr>
          <w:rFonts w:ascii="HG丸ｺﾞｼｯｸM-PRO" w:eastAsia="HG丸ｺﾞｼｯｸM-PRO" w:hAnsi="HG丸ｺﾞｼｯｸM-PRO" w:hint="eastAsia"/>
          <w:sz w:val="22"/>
        </w:rPr>
        <w:t>分～　ログイン可能</w:t>
      </w:r>
    </w:p>
    <w:p w14:paraId="71E153BC" w14:textId="417BD75F" w:rsidR="00667198" w:rsidRPr="00A155D3" w:rsidRDefault="00667198" w:rsidP="00A70A8B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A155D3">
        <w:rPr>
          <w:rFonts w:ascii="HG丸ｺﾞｼｯｸM-PRO" w:eastAsia="HG丸ｺﾞｼｯｸM-PRO" w:hAnsi="HG丸ｺﾞｼｯｸM-PRO" w:hint="eastAsia"/>
          <w:sz w:val="22"/>
        </w:rPr>
        <w:t xml:space="preserve">19時15分～19時30分 </w:t>
      </w:r>
      <w:r w:rsidR="00400E9E" w:rsidRPr="00A155D3">
        <w:rPr>
          <w:rFonts w:ascii="HG丸ｺﾞｼｯｸM-PRO" w:eastAsia="HG丸ｺﾞｼｯｸM-PRO" w:hAnsi="HG丸ｺﾞｼｯｸM-PRO" w:hint="eastAsia"/>
          <w:sz w:val="22"/>
        </w:rPr>
        <w:t xml:space="preserve">情報提供「 </w:t>
      </w:r>
      <w:r w:rsidR="00B26D03" w:rsidRPr="00A155D3">
        <w:rPr>
          <w:rFonts w:ascii="HG丸ｺﾞｼｯｸM-PRO" w:eastAsia="HG丸ｺﾞｼｯｸM-PRO" w:hAnsi="HG丸ｺﾞｼｯｸM-PRO" w:hint="eastAsia"/>
          <w:sz w:val="22"/>
        </w:rPr>
        <w:t>フォシーガ錠」アストラゼネカ</w:t>
      </w:r>
      <w:r w:rsidR="00A70A8B" w:rsidRPr="00A155D3">
        <w:rPr>
          <w:rFonts w:ascii="HG丸ｺﾞｼｯｸM-PRO" w:eastAsia="HG丸ｺﾞｼｯｸM-PRO" w:hAnsi="HG丸ｺﾞｼｯｸM-PRO"/>
          <w:sz w:val="22"/>
        </w:rPr>
        <w:t xml:space="preserve"> </w:t>
      </w:r>
      <w:r w:rsidR="00B26D03" w:rsidRPr="00A155D3">
        <w:rPr>
          <w:rFonts w:ascii="HG丸ｺﾞｼｯｸM-PRO" w:eastAsia="HG丸ｺﾞｼｯｸM-PRO" w:hAnsi="HG丸ｺﾞｼｯｸM-PRO" w:hint="eastAsia"/>
          <w:sz w:val="22"/>
        </w:rPr>
        <w:t>（株）</w:t>
      </w:r>
    </w:p>
    <w:p w14:paraId="6C565A04" w14:textId="4199DD2B" w:rsidR="00667198" w:rsidRPr="00A155D3" w:rsidRDefault="00667198" w:rsidP="00A70A8B">
      <w:pPr>
        <w:ind w:firstLineChars="300" w:firstLine="660"/>
        <w:rPr>
          <w:rFonts w:ascii="HG丸ｺﾞｼｯｸM-PRO" w:eastAsia="HG丸ｺﾞｼｯｸM-PRO" w:hAnsi="HG丸ｺﾞｼｯｸM-PRO"/>
          <w:kern w:val="0"/>
          <w:sz w:val="22"/>
        </w:rPr>
      </w:pPr>
      <w:r w:rsidRPr="00A155D3">
        <w:rPr>
          <w:rFonts w:ascii="HG丸ｺﾞｼｯｸM-PRO" w:eastAsia="HG丸ｺﾞｼｯｸM-PRO" w:hAnsi="HG丸ｺﾞｼｯｸM-PRO" w:hint="eastAsia"/>
          <w:sz w:val="22"/>
        </w:rPr>
        <w:t>19時30分～21時00分</w:t>
      </w:r>
      <w:r w:rsidR="00B26D03" w:rsidRPr="00A155D3">
        <w:rPr>
          <w:rFonts w:ascii="HG丸ｺﾞｼｯｸM-PRO" w:eastAsia="HG丸ｺﾞｼｯｸM-PRO" w:hAnsi="HG丸ｺﾞｼｯｸM-PRO" w:hint="eastAsia"/>
          <w:sz w:val="22"/>
        </w:rPr>
        <w:t xml:space="preserve">　講演</w:t>
      </w:r>
      <w:r w:rsidRPr="00A155D3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 </w:t>
      </w:r>
      <w:r w:rsidR="00A70A8B" w:rsidRPr="00A155D3">
        <w:rPr>
          <w:rFonts w:ascii="HG丸ｺﾞｼｯｸM-PRO" w:eastAsia="HG丸ｺﾞｼｯｸM-PRO" w:hAnsi="HG丸ｺﾞｼｯｸM-PRO" w:hint="eastAsia"/>
          <w:kern w:val="0"/>
          <w:sz w:val="22"/>
        </w:rPr>
        <w:t>Web配信</w:t>
      </w:r>
    </w:p>
    <w:p w14:paraId="46C6961C" w14:textId="77777777" w:rsidR="00A155D3" w:rsidRDefault="00A155D3" w:rsidP="00A70A8B">
      <w:pPr>
        <w:ind w:firstLineChars="300" w:firstLine="630"/>
        <w:rPr>
          <w:rFonts w:ascii="HG丸ｺﾞｼｯｸM-PRO" w:eastAsia="HG丸ｺﾞｼｯｸM-PRO" w:hAnsi="HG丸ｺﾞｼｯｸM-PRO"/>
          <w:kern w:val="0"/>
          <w:szCs w:val="21"/>
        </w:rPr>
      </w:pPr>
    </w:p>
    <w:p w14:paraId="67EE92AC" w14:textId="56986EBE" w:rsidR="00B26D03" w:rsidRPr="00A155D3" w:rsidRDefault="00B26D03" w:rsidP="00B26D03">
      <w:pPr>
        <w:rPr>
          <w:rFonts w:ascii="HG丸ｺﾞｼｯｸM-PRO" w:eastAsia="HG丸ｺﾞｼｯｸM-PRO" w:hAnsi="HG丸ｺﾞｼｯｸM-PRO"/>
          <w:b/>
          <w:bCs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</w:t>
      </w:r>
      <w:r w:rsidRPr="00A155D3">
        <w:rPr>
          <w:rFonts w:ascii="HG丸ｺﾞｼｯｸM-PRO" w:eastAsia="HG丸ｺﾞｼｯｸM-PRO" w:hAnsi="HG丸ｺﾞｼｯｸM-PRO" w:hint="eastAsia"/>
          <w:b/>
          <w:bCs/>
          <w:kern w:val="0"/>
          <w:sz w:val="26"/>
          <w:szCs w:val="26"/>
        </w:rPr>
        <w:t>座長：台東区立台東病院　　鈴木慶介　先生</w:t>
      </w:r>
    </w:p>
    <w:p w14:paraId="16A34315" w14:textId="386693B4" w:rsidR="00B26D03" w:rsidRPr="00A155D3" w:rsidRDefault="00B26D03" w:rsidP="00B26D03">
      <w:pPr>
        <w:ind w:firstLineChars="100" w:firstLine="261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A155D3">
        <w:rPr>
          <w:rFonts w:ascii="HG丸ｺﾞｼｯｸM-PRO" w:eastAsia="HG丸ｺﾞｼｯｸM-PRO" w:hAnsi="HG丸ｺﾞｼｯｸM-PRO" w:hint="eastAsia"/>
          <w:b/>
          <w:bCs/>
          <w:kern w:val="0"/>
          <w:sz w:val="26"/>
          <w:szCs w:val="26"/>
        </w:rPr>
        <w:t xml:space="preserve">　特別講演　</w:t>
      </w:r>
      <w:r w:rsidRPr="00A155D3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サカイ薬局（滋賀県）　酒井　孝征　先生</w:t>
      </w:r>
    </w:p>
    <w:p w14:paraId="38ADCC91" w14:textId="77777777" w:rsidR="00A155D3" w:rsidRDefault="00667198" w:rsidP="00B26D03">
      <w:pPr>
        <w:ind w:leftChars="900" w:left="1890" w:firstLineChars="100" w:firstLine="261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A155D3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『</w:t>
      </w:r>
      <w:r w:rsidR="00B26D03" w:rsidRPr="00A155D3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慢性腎臓病について』</w:t>
      </w:r>
    </w:p>
    <w:p w14:paraId="0D7E4E27" w14:textId="705308B9" w:rsidR="00667198" w:rsidRDefault="003D0343" w:rsidP="00166448">
      <w:pPr>
        <w:ind w:leftChars="-135" w:left="-283" w:rightChars="-135" w:right="-283"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B207A2">
        <w:rPr>
          <w:rFonts w:ascii="HG丸ｺﾞｼｯｸM-PRO" w:eastAsia="HG丸ｺﾞｼｯｸM-PRO" w:hAnsi="HG丸ｺﾞｼｯｸM-PRO" w:hint="eastAsia"/>
          <w:szCs w:val="21"/>
        </w:rPr>
        <w:t>参加費　1,000円（</w:t>
      </w:r>
      <w:r w:rsidR="00393D3E" w:rsidRPr="00B207A2">
        <w:rPr>
          <w:rFonts w:ascii="HG丸ｺﾞｼｯｸM-PRO" w:eastAsia="HG丸ｺﾞｼｯｸM-PRO" w:hAnsi="HG丸ｺﾞｼｯｸM-PRO" w:hint="eastAsia"/>
          <w:szCs w:val="21"/>
        </w:rPr>
        <w:t>会員の方は無料です</w:t>
      </w:r>
      <w:r w:rsidR="00667198" w:rsidRPr="00B207A2">
        <w:rPr>
          <w:rFonts w:ascii="HG丸ｺﾞｼｯｸM-PRO" w:eastAsia="HG丸ｺﾞｼｯｸM-PRO" w:hAnsi="HG丸ｺﾞｼｯｸM-PRO" w:hint="eastAsia"/>
          <w:szCs w:val="21"/>
        </w:rPr>
        <w:t>。会員外の方には個別に振込先を連絡します。）</w:t>
      </w:r>
    </w:p>
    <w:p w14:paraId="367031A8" w14:textId="6C2B41CF" w:rsidR="0003444F" w:rsidRPr="00B207A2" w:rsidRDefault="0003444F" w:rsidP="00667198">
      <w:pPr>
        <w:ind w:leftChars="-135" w:left="-283" w:rightChars="-135" w:right="-283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大変恐縮ではございますが、</w:t>
      </w:r>
      <w:r w:rsidR="00A155D3">
        <w:rPr>
          <w:rFonts w:ascii="HG丸ｺﾞｼｯｸM-PRO" w:eastAsia="HG丸ｺﾞｼｯｸM-PRO" w:hAnsi="HG丸ｺﾞｼｯｸM-PRO" w:hint="eastAsia"/>
          <w:szCs w:val="21"/>
          <w:u w:val="single"/>
        </w:rPr>
        <w:t>10</w:t>
      </w:r>
      <w:r w:rsidRPr="0003444F">
        <w:rPr>
          <w:rFonts w:ascii="HG丸ｺﾞｼｯｸM-PRO" w:eastAsia="HG丸ｺﾞｼｯｸM-PRO" w:hAnsi="HG丸ｺﾞｼｯｸM-PRO" w:hint="eastAsia"/>
          <w:szCs w:val="21"/>
          <w:u w:val="single"/>
        </w:rPr>
        <w:t>月1</w:t>
      </w:r>
      <w:r w:rsidR="00A155D3">
        <w:rPr>
          <w:rFonts w:ascii="HG丸ｺﾞｼｯｸM-PRO" w:eastAsia="HG丸ｺﾞｼｯｸM-PRO" w:hAnsi="HG丸ｺﾞｼｯｸM-PRO" w:hint="eastAsia"/>
          <w:szCs w:val="21"/>
          <w:u w:val="single"/>
        </w:rPr>
        <w:t>4</w:t>
      </w:r>
      <w:r w:rsidRPr="0003444F">
        <w:rPr>
          <w:rFonts w:ascii="HG丸ｺﾞｼｯｸM-PRO" w:eastAsia="HG丸ｺﾞｼｯｸM-PRO" w:hAnsi="HG丸ｺﾞｼｯｸM-PRO" w:hint="eastAsia"/>
          <w:szCs w:val="21"/>
          <w:u w:val="single"/>
        </w:rPr>
        <w:t>日(木)までにお振込み</w:t>
      </w:r>
      <w:r>
        <w:rPr>
          <w:rFonts w:ascii="HG丸ｺﾞｼｯｸM-PRO" w:eastAsia="HG丸ｺﾞｼｯｸM-PRO" w:hAnsi="HG丸ｺﾞｼｯｸM-PRO" w:hint="eastAsia"/>
          <w:szCs w:val="21"/>
        </w:rPr>
        <w:t>をお願いいたします。</w:t>
      </w:r>
    </w:p>
    <w:p w14:paraId="4E547239" w14:textId="4EEB0363" w:rsidR="003D0343" w:rsidRPr="00B207A2" w:rsidRDefault="003D0343" w:rsidP="00C731E8">
      <w:pPr>
        <w:ind w:leftChars="-35" w:left="137" w:rightChars="-135" w:right="-283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 w:rsidRPr="00B207A2">
        <w:rPr>
          <w:rFonts w:ascii="HG丸ｺﾞｼｯｸM-PRO" w:eastAsia="HG丸ｺﾞｼｯｸM-PRO" w:hAnsi="HG丸ｺﾞｼｯｸM-PRO" w:hint="eastAsia"/>
          <w:szCs w:val="21"/>
        </w:rPr>
        <w:t>☆</w:t>
      </w:r>
      <w:r w:rsidR="00C731E8" w:rsidRPr="00B207A2">
        <w:rPr>
          <w:rFonts w:ascii="HG丸ｺﾞｼｯｸM-PRO" w:eastAsia="HG丸ｺﾞｼｯｸM-PRO" w:hAnsi="HG丸ｺﾞｼｯｸM-PRO" w:hint="eastAsia"/>
          <w:b/>
          <w:bCs/>
          <w:szCs w:val="21"/>
        </w:rPr>
        <w:t>ご参加</w:t>
      </w:r>
      <w:r w:rsidR="00393D3E" w:rsidRPr="00B207A2">
        <w:rPr>
          <w:rFonts w:ascii="HG丸ｺﾞｼｯｸM-PRO" w:eastAsia="HG丸ｺﾞｼｯｸM-PRO" w:hAnsi="HG丸ｺﾞｼｯｸM-PRO" w:hint="eastAsia"/>
          <w:b/>
          <w:bCs/>
          <w:szCs w:val="21"/>
        </w:rPr>
        <w:t>の方は、</w:t>
      </w:r>
      <w:r w:rsidR="002F5ECA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ＱＲコードを読み取り、</w:t>
      </w:r>
      <w:r w:rsidR="00A155D3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10</w:t>
      </w:r>
      <w:r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月</w:t>
      </w:r>
      <w:r w:rsidR="0003444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1</w:t>
      </w:r>
      <w:r w:rsidR="00A155D3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2</w:t>
      </w:r>
      <w:r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日</w:t>
      </w:r>
      <w:r w:rsidR="00F40FC0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(</w:t>
      </w:r>
      <w:r w:rsidR="0003444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火</w:t>
      </w:r>
      <w:r w:rsidR="00F40FC0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)</w:t>
      </w:r>
      <w:r w:rsidR="002A5CBC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正午</w:t>
      </w:r>
      <w:r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までに</w:t>
      </w:r>
      <w:r w:rsidR="002F5ECA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お申込み下さい。</w:t>
      </w:r>
      <w:r w:rsidR="002F5ECA" w:rsidRPr="00B207A2">
        <w:rPr>
          <w:rFonts w:ascii="HG丸ｺﾞｼｯｸM-PRO" w:eastAsia="HG丸ｺﾞｼｯｸM-PRO" w:hAnsi="HG丸ｺﾞｼｯｸM-PRO" w:hint="eastAsia"/>
          <w:szCs w:val="21"/>
        </w:rPr>
        <w:t>申込書を</w:t>
      </w:r>
      <w:r w:rsidRPr="00B207A2">
        <w:rPr>
          <w:rFonts w:ascii="HG丸ｺﾞｼｯｸM-PRO" w:eastAsia="HG丸ｺﾞｼｯｸM-PRO" w:hAnsi="HG丸ｺﾞｼｯｸM-PRO" w:hint="eastAsia"/>
          <w:szCs w:val="21"/>
        </w:rPr>
        <w:t>浅草薬剤師会（</w:t>
      </w:r>
      <w:r w:rsidR="00B207A2" w:rsidRPr="00B207A2">
        <w:rPr>
          <w:rFonts w:ascii="HG丸ｺﾞｼｯｸM-PRO" w:eastAsia="HG丸ｺﾞｼｯｸM-PRO" w:hAnsi="HG丸ｺﾞｼｯｸM-PRO" w:hint="eastAsia"/>
          <w:szCs w:val="21"/>
        </w:rPr>
        <w:t xml:space="preserve">asayaku@tulip.ocn.ne.jp </w:t>
      </w:r>
      <w:r w:rsidRPr="00B207A2">
        <w:rPr>
          <w:rFonts w:ascii="HG丸ｺﾞｼｯｸM-PRO" w:eastAsia="HG丸ｺﾞｼｯｸM-PRO" w:hAnsi="HG丸ｺﾞｼｯｸM-PRO" w:hint="eastAsia"/>
          <w:szCs w:val="21"/>
        </w:rPr>
        <w:t xml:space="preserve">FAX 03-5821-3288 </w:t>
      </w:r>
      <w:r w:rsidR="00B207A2" w:rsidRPr="00B207A2">
        <w:rPr>
          <w:rFonts w:ascii="HG丸ｺﾞｼｯｸM-PRO" w:eastAsia="HG丸ｺﾞｼｯｸM-PRO" w:hAnsi="HG丸ｺﾞｼｯｸM-PRO" w:hint="eastAsia"/>
          <w:szCs w:val="21"/>
        </w:rPr>
        <w:t>）に送る事も出来ます。</w:t>
      </w:r>
    </w:p>
    <w:p w14:paraId="42A9252B" w14:textId="7797ECA2" w:rsidR="00F40FC0" w:rsidRPr="00B207A2" w:rsidRDefault="00F40FC0" w:rsidP="00CE45FB">
      <w:pPr>
        <w:ind w:leftChars="-135" w:left="-73" w:rightChars="-135" w:right="-283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 w:rsidRPr="00B207A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A1F10" w:rsidRPr="00B207A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B207A2">
        <w:rPr>
          <w:rFonts w:ascii="HG丸ｺﾞｼｯｸM-PRO" w:eastAsia="HG丸ｺﾞｼｯｸM-PRO" w:hAnsi="HG丸ｺﾞｼｯｸM-PRO" w:hint="eastAsia"/>
          <w:szCs w:val="21"/>
        </w:rPr>
        <w:t>後日参加URLを</w:t>
      </w:r>
      <w:r w:rsidR="00CA1F10" w:rsidRPr="00B207A2">
        <w:rPr>
          <w:rFonts w:ascii="HG丸ｺﾞｼｯｸM-PRO" w:eastAsia="HG丸ｺﾞｼｯｸM-PRO" w:hAnsi="HG丸ｺﾞｼｯｸM-PRO" w:hint="eastAsia"/>
          <w:szCs w:val="21"/>
        </w:rPr>
        <w:t>共催会社より</w:t>
      </w:r>
      <w:r w:rsidRPr="00B207A2">
        <w:rPr>
          <w:rFonts w:ascii="HG丸ｺﾞｼｯｸM-PRO" w:eastAsia="HG丸ｺﾞｼｯｸM-PRO" w:hAnsi="HG丸ｺﾞｼｯｸM-PRO" w:hint="eastAsia"/>
          <w:szCs w:val="21"/>
        </w:rPr>
        <w:t>お送りしますので</w:t>
      </w:r>
      <w:r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申込者本人のお名前で</w:t>
      </w:r>
      <w:r w:rsidRPr="00B207A2">
        <w:rPr>
          <w:rFonts w:ascii="HG丸ｺﾞｼｯｸM-PRO" w:eastAsia="HG丸ｺﾞｼｯｸM-PRO" w:hAnsi="HG丸ｺﾞｼｯｸM-PRO" w:hint="eastAsia"/>
          <w:szCs w:val="21"/>
        </w:rPr>
        <w:t>ご参加ください。</w:t>
      </w:r>
    </w:p>
    <w:p w14:paraId="42192DA5" w14:textId="156BB0F6" w:rsidR="00C731E8" w:rsidRPr="00B207A2" w:rsidRDefault="003D0343" w:rsidP="00C731E8">
      <w:pPr>
        <w:ind w:leftChars="-35" w:left="137" w:rightChars="-135" w:right="-283" w:hangingChars="100" w:hanging="21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B207A2">
        <w:rPr>
          <w:rFonts w:ascii="HG丸ｺﾞｼｯｸM-PRO" w:eastAsia="HG丸ｺﾞｼｯｸM-PRO" w:hAnsi="HG丸ｺﾞｼｯｸM-PRO" w:hint="eastAsia"/>
          <w:szCs w:val="21"/>
        </w:rPr>
        <w:t>☆</w:t>
      </w:r>
      <w:r w:rsidR="0036471C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単位が必要な方は</w:t>
      </w:r>
      <w:r w:rsidR="008D0192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視聴</w:t>
      </w:r>
      <w:r w:rsidR="00C731E8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後</w:t>
      </w:r>
      <w:r w:rsidR="0036471C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24時までにキーワードを</w:t>
      </w:r>
      <w:r w:rsidR="00CE45FB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ご回答下さい。回答先は研修後</w:t>
      </w:r>
      <w:r w:rsidR="008D0192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に</w:t>
      </w:r>
      <w:r w:rsidR="00CE45FB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示します</w:t>
      </w:r>
    </w:p>
    <w:p w14:paraId="419CEB1A" w14:textId="4E1CF4B4" w:rsidR="00C731E8" w:rsidRPr="00B207A2" w:rsidRDefault="00C731E8" w:rsidP="00C731E8">
      <w:pPr>
        <w:ind w:leftChars="-35" w:left="137" w:rightChars="-135" w:right="-283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 w:rsidRPr="00B207A2">
        <w:rPr>
          <w:rFonts w:ascii="HG丸ｺﾞｼｯｸM-PRO" w:eastAsia="HG丸ｺﾞｼｯｸM-PRO" w:hAnsi="HG丸ｺﾞｼｯｸM-PRO" w:hint="eastAsia"/>
          <w:szCs w:val="21"/>
        </w:rPr>
        <w:t>☆講演内容にご質問の際は、当日チャット</w:t>
      </w:r>
      <w:r w:rsidR="008D0192" w:rsidRPr="00B207A2">
        <w:rPr>
          <w:rFonts w:ascii="HG丸ｺﾞｼｯｸM-PRO" w:eastAsia="HG丸ｺﾞｼｯｸM-PRO" w:hAnsi="HG丸ｺﾞｼｯｸM-PRO" w:hint="eastAsia"/>
          <w:szCs w:val="21"/>
        </w:rPr>
        <w:t>または</w:t>
      </w:r>
      <w:r w:rsidRPr="00B207A2">
        <w:rPr>
          <w:rFonts w:ascii="HG丸ｺﾞｼｯｸM-PRO" w:eastAsia="HG丸ｺﾞｼｯｸM-PRO" w:hAnsi="HG丸ｺﾞｼｯｸM-PRO" w:hint="eastAsia"/>
          <w:szCs w:val="21"/>
        </w:rPr>
        <w:t>事前に申込書・メールにてお願いします。</w:t>
      </w:r>
    </w:p>
    <w:p w14:paraId="4E54723B" w14:textId="491089CC" w:rsidR="003D0343" w:rsidRPr="00B207A2" w:rsidRDefault="003D0343" w:rsidP="00CA1F10">
      <w:pPr>
        <w:ind w:leftChars="-135" w:left="-283" w:rightChars="-135" w:right="-283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B207A2">
        <w:rPr>
          <w:rFonts w:ascii="HG丸ｺﾞｼｯｸM-PRO" w:eastAsia="HG丸ｺﾞｼｯｸM-PRO" w:hAnsi="HG丸ｺﾞｼｯｸM-PRO" w:hint="eastAsia"/>
          <w:szCs w:val="21"/>
        </w:rPr>
        <w:t>☆本会は日本薬剤師研修センター認定の集合研修会１単位です。</w:t>
      </w:r>
    </w:p>
    <w:p w14:paraId="627DDE44" w14:textId="21E9CF3B" w:rsidR="00635EFB" w:rsidRPr="00B207A2" w:rsidRDefault="00510054" w:rsidP="0036471C">
      <w:pPr>
        <w:ind w:leftChars="-135" w:left="-283" w:rightChars="-135" w:right="-283"/>
        <w:jc w:val="right"/>
        <w:rPr>
          <w:rFonts w:ascii="HG丸ｺﾞｼｯｸM-PRO" w:eastAsia="HG丸ｺﾞｼｯｸM-PRO" w:hAnsi="HG丸ｺﾞｼｯｸM-PRO"/>
          <w:szCs w:val="21"/>
        </w:rPr>
      </w:pPr>
      <w:r w:rsidRPr="00B207A2">
        <w:rPr>
          <w:rFonts w:ascii="HG丸ｺﾞｼｯｸM-PRO" w:eastAsia="HG丸ｺﾞｼｯｸM-PRO" w:hAnsi="HG丸ｺﾞｼｯｸM-PRO" w:hint="eastAsia"/>
          <w:szCs w:val="21"/>
        </w:rPr>
        <w:t>共催</w:t>
      </w:r>
      <w:r w:rsidR="003D0343" w:rsidRPr="00B207A2">
        <w:rPr>
          <w:rFonts w:ascii="HG丸ｺﾞｼｯｸM-PRO" w:eastAsia="HG丸ｺﾞｼｯｸM-PRO" w:hAnsi="HG丸ｺﾞｼｯｸM-PRO" w:hint="eastAsia"/>
          <w:szCs w:val="21"/>
        </w:rPr>
        <w:t xml:space="preserve">　社）</w:t>
      </w:r>
      <w:r w:rsidR="0003444F">
        <w:rPr>
          <w:rFonts w:ascii="HG丸ｺﾞｼｯｸM-PRO" w:eastAsia="HG丸ｺﾞｼｯｸM-PRO" w:hAnsi="HG丸ｺﾞｼｯｸM-PRO" w:hint="eastAsia"/>
          <w:szCs w:val="21"/>
        </w:rPr>
        <w:t>下谷薬剤師会、</w:t>
      </w:r>
      <w:r w:rsidR="003D0343" w:rsidRPr="00B207A2">
        <w:rPr>
          <w:rFonts w:ascii="HG丸ｺﾞｼｯｸM-PRO" w:eastAsia="HG丸ｺﾞｼｯｸM-PRO" w:hAnsi="HG丸ｺﾞｼｯｸM-PRO" w:hint="eastAsia"/>
          <w:szCs w:val="21"/>
        </w:rPr>
        <w:t>浅草薬剤師会</w:t>
      </w:r>
      <w:r w:rsidR="0003444F">
        <w:rPr>
          <w:rFonts w:ascii="HG丸ｺﾞｼｯｸM-PRO" w:eastAsia="HG丸ｺﾞｼｯｸM-PRO" w:hAnsi="HG丸ｺﾞｼｯｸM-PRO" w:hint="eastAsia"/>
          <w:szCs w:val="21"/>
        </w:rPr>
        <w:t>、</w:t>
      </w:r>
      <w:r w:rsidR="00A155D3">
        <w:rPr>
          <w:rFonts w:ascii="HG丸ｺﾞｼｯｸM-PRO" w:eastAsia="HG丸ｺﾞｼｯｸM-PRO" w:hAnsi="HG丸ｺﾞｼｯｸM-PRO" w:hint="eastAsia"/>
          <w:szCs w:val="21"/>
        </w:rPr>
        <w:t>アストラゼネカ</w:t>
      </w:r>
      <w:r w:rsidR="00725119" w:rsidRPr="00B207A2">
        <w:rPr>
          <w:rFonts w:ascii="HG丸ｺﾞｼｯｸM-PRO" w:eastAsia="HG丸ｺﾞｼｯｸM-PRO" w:hAnsi="HG丸ｺﾞｼｯｸM-PRO" w:hint="eastAsia"/>
          <w:szCs w:val="21"/>
        </w:rPr>
        <w:t>株式会社</w:t>
      </w:r>
    </w:p>
    <w:p w14:paraId="4E54723E" w14:textId="502366F8" w:rsidR="003D0343" w:rsidRPr="008D3194" w:rsidRDefault="008511C6" w:rsidP="0036471C">
      <w:pPr>
        <w:ind w:leftChars="-135" w:left="-283" w:rightChars="-135" w:right="-283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4E6B637" wp14:editId="7763D860">
            <wp:simplePos x="0" y="0"/>
            <wp:positionH relativeFrom="column">
              <wp:posOffset>-261620</wp:posOffset>
            </wp:positionH>
            <wp:positionV relativeFrom="paragraph">
              <wp:posOffset>273050</wp:posOffset>
            </wp:positionV>
            <wp:extent cx="1028700" cy="10287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F10" w:rsidRPr="008D3194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4639B" wp14:editId="242CB07E">
                <wp:simplePos x="0" y="0"/>
                <wp:positionH relativeFrom="column">
                  <wp:posOffset>-501015</wp:posOffset>
                </wp:positionH>
                <wp:positionV relativeFrom="paragraph">
                  <wp:posOffset>103505</wp:posOffset>
                </wp:positionV>
                <wp:extent cx="638556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04BF59B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5pt,8.15pt" to="463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" strokecolor="black [3040]"/>
            </w:pict>
          </mc:Fallback>
        </mc:AlternateContent>
      </w:r>
    </w:p>
    <w:p w14:paraId="473D9C50" w14:textId="4FC192A3" w:rsidR="00380109" w:rsidRDefault="00375F76" w:rsidP="00380109">
      <w:pPr>
        <w:ind w:rightChars="-135" w:right="-283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>
        <w:rPr>
          <w:rFonts w:ascii="HG丸ｺﾞｼｯｸM-PRO" w:eastAsia="HG丸ｺﾞｼｯｸM-PRO" w:hAnsi="HG丸ｺﾞｼｯｸM-PRO"/>
          <w:b/>
          <w:sz w:val="24"/>
        </w:rPr>
        <w:t xml:space="preserve">    </w:t>
      </w:r>
      <w:r w:rsidR="00C753E8">
        <w:rPr>
          <w:rFonts w:ascii="HG丸ｺﾞｼｯｸM-PRO" w:eastAsia="HG丸ｺﾞｼｯｸM-PRO" w:hAnsi="HG丸ｺﾞｼｯｸM-PRO"/>
          <w:b/>
          <w:sz w:val="24"/>
        </w:rPr>
        <w:t xml:space="preserve">               </w:t>
      </w:r>
      <w:r>
        <w:rPr>
          <w:rFonts w:ascii="HG丸ｺﾞｼｯｸM-PRO" w:eastAsia="HG丸ｺﾞｼｯｸM-PRO" w:hAnsi="HG丸ｺﾞｼｯｸM-PRO"/>
          <w:b/>
          <w:sz w:val="24"/>
        </w:rPr>
        <w:t xml:space="preserve"> </w:t>
      </w:r>
      <w:r w:rsidR="003D0343" w:rsidRPr="008D3194">
        <w:rPr>
          <w:rFonts w:ascii="HG丸ｺﾞｼｯｸM-PRO" w:eastAsia="HG丸ｺﾞｼｯｸM-PRO" w:hAnsi="HG丸ｺﾞｼｯｸM-PRO" w:hint="eastAsia"/>
          <w:b/>
          <w:sz w:val="24"/>
        </w:rPr>
        <w:t>浅草薬剤師会</w:t>
      </w:r>
      <w:r w:rsidR="0036471C" w:rsidRPr="008D3194">
        <w:rPr>
          <w:rFonts w:ascii="HG丸ｺﾞｼｯｸM-PRO" w:eastAsia="HG丸ｺﾞｼｯｸM-PRO" w:hAnsi="HG丸ｺﾞｼｯｸM-PRO" w:hint="eastAsia"/>
          <w:b/>
          <w:sz w:val="24"/>
        </w:rPr>
        <w:t>Web</w:t>
      </w:r>
      <w:r w:rsidR="003D0343" w:rsidRPr="008D3194">
        <w:rPr>
          <w:rFonts w:ascii="HG丸ｺﾞｼｯｸM-PRO" w:eastAsia="HG丸ｺﾞｼｯｸM-PRO" w:hAnsi="HG丸ｺﾞｼｯｸM-PRO" w:hint="eastAsia"/>
          <w:b/>
          <w:sz w:val="24"/>
        </w:rPr>
        <w:t>研修会申込書</w:t>
      </w:r>
    </w:p>
    <w:p w14:paraId="3CB3AA03" w14:textId="7300CF27" w:rsidR="000807E4" w:rsidRDefault="00A31EFC" w:rsidP="008B5384">
      <w:pPr>
        <w:spacing w:line="360" w:lineRule="auto"/>
        <w:ind w:rightChars="-135" w:right="-283" w:firstLineChars="600" w:firstLine="126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hyperlink r:id="rId13" w:history="1">
        <w:r w:rsidR="000807E4" w:rsidRPr="009537A7">
          <w:rPr>
            <w:rStyle w:val="a5"/>
            <w:rFonts w:ascii="HG丸ｺﾞｼｯｸM-PRO" w:eastAsia="HG丸ｺﾞｼｯｸM-PRO" w:hAnsi="HG丸ｺﾞｼｯｸM-PRO"/>
            <w:sz w:val="24"/>
          </w:rPr>
          <w:t>https://forms.gle/CGweLfDowB3YunBD7</w:t>
        </w:r>
      </w:hyperlink>
    </w:p>
    <w:p w14:paraId="18170D9A" w14:textId="66FE168A" w:rsidR="002F5ECA" w:rsidRPr="00380109" w:rsidRDefault="003D0343" w:rsidP="008B5384">
      <w:pPr>
        <w:spacing w:line="360" w:lineRule="auto"/>
        <w:ind w:rightChars="-135" w:right="-283" w:firstLineChars="600" w:firstLine="144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8D3194">
        <w:rPr>
          <w:rFonts w:ascii="HG丸ｺﾞｼｯｸM-PRO" w:eastAsia="HG丸ｺﾞｼｯｸM-PRO" w:hAnsi="HG丸ｺﾞｼｯｸM-PRO" w:hint="eastAsia"/>
          <w:sz w:val="24"/>
          <w:u w:val="single"/>
        </w:rPr>
        <w:t>薬局</w:t>
      </w:r>
      <w:r w:rsidR="008B538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名　　　　　　　　　　　　　　　　　　　　　　</w:t>
      </w:r>
    </w:p>
    <w:p w14:paraId="35454F9E" w14:textId="589F4964" w:rsidR="001E1CC4" w:rsidRPr="00380109" w:rsidRDefault="003D0343" w:rsidP="00380109">
      <w:pPr>
        <w:spacing w:line="360" w:lineRule="auto"/>
        <w:ind w:rightChars="-135" w:right="-283" w:firstLineChars="600" w:firstLine="144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8D319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薬剤師氏名　　　　　　　　　　</w:t>
      </w:r>
      <w:r w:rsidR="0036471C" w:rsidRPr="008D319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8D319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="00C753E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="00C753E8">
        <w:rPr>
          <w:rFonts w:ascii="HG丸ｺﾞｼｯｸM-PRO" w:eastAsia="HG丸ｺﾞｼｯｸM-PRO" w:hAnsi="HG丸ｺﾞｼｯｸM-PRO"/>
          <w:sz w:val="24"/>
          <w:u w:val="single"/>
        </w:rPr>
        <w:t xml:space="preserve">      </w:t>
      </w:r>
    </w:p>
    <w:p w14:paraId="3F0D7E3F" w14:textId="649502AC" w:rsidR="00C753E8" w:rsidRPr="00380109" w:rsidRDefault="00C753E8" w:rsidP="00380109">
      <w:pPr>
        <w:spacing w:line="360" w:lineRule="auto"/>
        <w:ind w:leftChars="-135" w:left="-283" w:rightChars="-135" w:right="-283" w:firstLineChars="100" w:firstLine="24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375F76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薬剤師免許番号　　　　　　　　　　　　　　　 </w:t>
      </w:r>
      <w:r w:rsidRPr="00375F76">
        <w:rPr>
          <w:rFonts w:ascii="HG丸ｺﾞｼｯｸM-PRO" w:eastAsia="HG丸ｺﾞｼｯｸM-PRO" w:hAnsi="HG丸ｺﾞｼｯｸM-PRO"/>
          <w:sz w:val="24"/>
          <w:u w:val="single"/>
        </w:rPr>
        <w:t xml:space="preserve">     </w:t>
      </w:r>
      <w:r w:rsidRPr="00375F76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38010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</w:t>
      </w:r>
    </w:p>
    <w:p w14:paraId="132C7D47" w14:textId="34B65C17" w:rsidR="00375F76" w:rsidRPr="00380109" w:rsidRDefault="00375F76" w:rsidP="00380109">
      <w:pPr>
        <w:spacing w:line="360" w:lineRule="auto"/>
        <w:ind w:rightChars="-135" w:right="-283"/>
        <w:jc w:val="left"/>
        <w:rPr>
          <w:rFonts w:ascii="HG丸ｺﾞｼｯｸM-PRO" w:eastAsia="HG丸ｺﾞｼｯｸM-PRO" w:hAnsi="HG丸ｺﾞｼｯｸM-PRO"/>
          <w:sz w:val="16"/>
          <w:szCs w:val="16"/>
          <w:u w:val="single"/>
        </w:rPr>
      </w:pPr>
      <w:r w:rsidRPr="0038010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当日視聴するメールアドレス　　　　　　　　　　　　　 </w:t>
      </w:r>
      <w:r w:rsidRPr="00380109">
        <w:rPr>
          <w:rFonts w:ascii="HG丸ｺﾞｼｯｸM-PRO" w:eastAsia="HG丸ｺﾞｼｯｸM-PRO" w:hAnsi="HG丸ｺﾞｼｯｸM-PRO"/>
          <w:sz w:val="24"/>
          <w:u w:val="single"/>
        </w:rPr>
        <w:t xml:space="preserve">                </w:t>
      </w:r>
      <w:r w:rsidR="00C753E8" w:rsidRPr="00380109">
        <w:rPr>
          <w:rFonts w:ascii="HG丸ｺﾞｼｯｸM-PRO" w:eastAsia="HG丸ｺﾞｼｯｸM-PRO" w:hAnsi="HG丸ｺﾞｼｯｸM-PRO" w:hint="eastAsia"/>
          <w:sz w:val="16"/>
          <w:szCs w:val="16"/>
          <w:u w:val="single"/>
        </w:rPr>
        <w:t xml:space="preserve"> </w:t>
      </w:r>
      <w:r w:rsidR="00C753E8" w:rsidRPr="00380109">
        <w:rPr>
          <w:rFonts w:ascii="HG丸ｺﾞｼｯｸM-PRO" w:eastAsia="HG丸ｺﾞｼｯｸM-PRO" w:hAnsi="HG丸ｺﾞｼｯｸM-PRO"/>
          <w:sz w:val="16"/>
          <w:szCs w:val="16"/>
          <w:u w:val="single"/>
        </w:rPr>
        <w:t xml:space="preserve">         </w:t>
      </w:r>
    </w:p>
    <w:p w14:paraId="685E97F8" w14:textId="55DAC7BF" w:rsidR="00C966DF" w:rsidRPr="00C753E8" w:rsidRDefault="00C753E8" w:rsidP="00380109">
      <w:pPr>
        <w:spacing w:line="360" w:lineRule="auto"/>
        <w:ind w:rightChars="-135" w:right="-283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C753E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単位送付先住所 〒</w:t>
      </w:r>
      <w:r w:rsidR="00C966DF" w:rsidRPr="00C753E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  <w:r w:rsidR="007C6D48" w:rsidRPr="00C753E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C966DF" w:rsidRPr="00C753E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3AFC90DD" w14:textId="3DEBAFA2" w:rsidR="00C753E8" w:rsidRDefault="00C753E8" w:rsidP="00380109">
      <w:pPr>
        <w:spacing w:line="360" w:lineRule="auto"/>
        <w:ind w:leftChars="-135" w:left="-283" w:rightChars="-135" w:right="-283" w:firstLineChars="200" w:firstLine="400"/>
        <w:jc w:val="left"/>
        <w:rPr>
          <w:rFonts w:ascii="HG丸ｺﾞｼｯｸM-PRO" w:eastAsia="HG丸ｺﾞｼｯｸM-PRO" w:hAnsi="HG丸ｺﾞｼｯｸM-PRO"/>
          <w:sz w:val="20"/>
          <w:szCs w:val="18"/>
        </w:rPr>
      </w:pPr>
      <w:r>
        <w:rPr>
          <w:rFonts w:ascii="HG丸ｺﾞｼｯｸM-PRO" w:eastAsia="HG丸ｺﾞｼｯｸM-PRO" w:hAnsi="HG丸ｺﾞｼｯｸM-PRO" w:hint="eastAsia"/>
          <w:sz w:val="20"/>
          <w:szCs w:val="18"/>
        </w:rPr>
        <w:t>（会員外の方は必ずご記入下さい。</w:t>
      </w:r>
      <w:r w:rsidR="0036471C" w:rsidRPr="008D3194">
        <w:rPr>
          <w:rFonts w:ascii="HG丸ｺﾞｼｯｸM-PRO" w:eastAsia="HG丸ｺﾞｼｯｸM-PRO" w:hAnsi="HG丸ｺﾞｼｯｸM-PRO" w:hint="eastAsia"/>
          <w:sz w:val="20"/>
          <w:szCs w:val="18"/>
        </w:rPr>
        <w:t>会員の方の認定シールは浅薬ニュースに同封します</w:t>
      </w:r>
      <w:r>
        <w:rPr>
          <w:rFonts w:ascii="HG丸ｺﾞｼｯｸM-PRO" w:eastAsia="HG丸ｺﾞｼｯｸM-PRO" w:hAnsi="HG丸ｺﾞｼｯｸM-PRO" w:hint="eastAsia"/>
          <w:sz w:val="20"/>
          <w:szCs w:val="18"/>
        </w:rPr>
        <w:t>。）</w:t>
      </w:r>
    </w:p>
    <w:p w14:paraId="29607668" w14:textId="0A7FA532" w:rsidR="00375F76" w:rsidRPr="00C753E8" w:rsidRDefault="00B207A2" w:rsidP="00380109">
      <w:pPr>
        <w:spacing w:line="360" w:lineRule="auto"/>
        <w:ind w:rightChars="-135" w:right="-2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753E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先生への質問　　　　　　　　　　　　　　　　　　　　　　　　　　　　　　　　　</w:t>
      </w:r>
      <w:r w:rsidR="00375F76" w:rsidRPr="00C753E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375F76" w:rsidRPr="00C753E8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           </w:t>
      </w:r>
    </w:p>
    <w:sectPr w:rsidR="00375F76" w:rsidRPr="00C753E8" w:rsidSect="008D3194">
      <w:pgSz w:w="11906" w:h="16838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E6173" w14:textId="77777777" w:rsidR="00A31EFC" w:rsidRDefault="00A31EFC" w:rsidP="000864C0">
      <w:r>
        <w:separator/>
      </w:r>
    </w:p>
  </w:endnote>
  <w:endnote w:type="continuationSeparator" w:id="0">
    <w:p w14:paraId="4C2639C2" w14:textId="77777777" w:rsidR="00A31EFC" w:rsidRDefault="00A31EFC" w:rsidP="0008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3EA48" w14:textId="77777777" w:rsidR="00A31EFC" w:rsidRDefault="00A31EFC" w:rsidP="000864C0">
      <w:r>
        <w:separator/>
      </w:r>
    </w:p>
  </w:footnote>
  <w:footnote w:type="continuationSeparator" w:id="0">
    <w:p w14:paraId="5D297092" w14:textId="77777777" w:rsidR="00A31EFC" w:rsidRDefault="00A31EFC" w:rsidP="00086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B0816"/>
    <w:multiLevelType w:val="hybridMultilevel"/>
    <w:tmpl w:val="221020A6"/>
    <w:lvl w:ilvl="0" w:tplc="7D00FCA0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93"/>
    <w:rsid w:val="00015036"/>
    <w:rsid w:val="0003444F"/>
    <w:rsid w:val="000608DA"/>
    <w:rsid w:val="000807E4"/>
    <w:rsid w:val="000864C0"/>
    <w:rsid w:val="00090BF4"/>
    <w:rsid w:val="000C748A"/>
    <w:rsid w:val="000F625C"/>
    <w:rsid w:val="001503AC"/>
    <w:rsid w:val="00166448"/>
    <w:rsid w:val="001805B2"/>
    <w:rsid w:val="00197740"/>
    <w:rsid w:val="001C63A3"/>
    <w:rsid w:val="001E1CC4"/>
    <w:rsid w:val="00200C09"/>
    <w:rsid w:val="00231F6F"/>
    <w:rsid w:val="00243414"/>
    <w:rsid w:val="002A0D80"/>
    <w:rsid w:val="002A5CBC"/>
    <w:rsid w:val="002A5D14"/>
    <w:rsid w:val="002F5ECA"/>
    <w:rsid w:val="002F5FD5"/>
    <w:rsid w:val="00352734"/>
    <w:rsid w:val="0036471C"/>
    <w:rsid w:val="00375F76"/>
    <w:rsid w:val="00380109"/>
    <w:rsid w:val="00393D3E"/>
    <w:rsid w:val="00394344"/>
    <w:rsid w:val="003A13CD"/>
    <w:rsid w:val="003A6B18"/>
    <w:rsid w:val="003D0343"/>
    <w:rsid w:val="00400E9E"/>
    <w:rsid w:val="00510054"/>
    <w:rsid w:val="00515BFC"/>
    <w:rsid w:val="005461B0"/>
    <w:rsid w:val="00550D9E"/>
    <w:rsid w:val="00575671"/>
    <w:rsid w:val="005B1B03"/>
    <w:rsid w:val="00600513"/>
    <w:rsid w:val="00635EFB"/>
    <w:rsid w:val="0064273C"/>
    <w:rsid w:val="006432F0"/>
    <w:rsid w:val="00667198"/>
    <w:rsid w:val="00667F49"/>
    <w:rsid w:val="00680115"/>
    <w:rsid w:val="00697317"/>
    <w:rsid w:val="00725119"/>
    <w:rsid w:val="007C6D48"/>
    <w:rsid w:val="00802544"/>
    <w:rsid w:val="00815F18"/>
    <w:rsid w:val="008211D4"/>
    <w:rsid w:val="008473A9"/>
    <w:rsid w:val="008511C6"/>
    <w:rsid w:val="008B5384"/>
    <w:rsid w:val="008D0192"/>
    <w:rsid w:val="008D3194"/>
    <w:rsid w:val="008F2EDA"/>
    <w:rsid w:val="008F78D2"/>
    <w:rsid w:val="00912AA7"/>
    <w:rsid w:val="009578E8"/>
    <w:rsid w:val="009B6D00"/>
    <w:rsid w:val="00A01635"/>
    <w:rsid w:val="00A155D3"/>
    <w:rsid w:val="00A31EFC"/>
    <w:rsid w:val="00A70A8B"/>
    <w:rsid w:val="00AB4959"/>
    <w:rsid w:val="00AD5E34"/>
    <w:rsid w:val="00B207A2"/>
    <w:rsid w:val="00B26D03"/>
    <w:rsid w:val="00C1202F"/>
    <w:rsid w:val="00C40727"/>
    <w:rsid w:val="00C731E8"/>
    <w:rsid w:val="00C753E8"/>
    <w:rsid w:val="00C966DF"/>
    <w:rsid w:val="00CA1F10"/>
    <w:rsid w:val="00CC2DE0"/>
    <w:rsid w:val="00CD3259"/>
    <w:rsid w:val="00CE45FB"/>
    <w:rsid w:val="00CE4E93"/>
    <w:rsid w:val="00D212CA"/>
    <w:rsid w:val="00D22CE0"/>
    <w:rsid w:val="00D84216"/>
    <w:rsid w:val="00DB21CA"/>
    <w:rsid w:val="00DE3722"/>
    <w:rsid w:val="00DF661D"/>
    <w:rsid w:val="00E575B5"/>
    <w:rsid w:val="00F20DD5"/>
    <w:rsid w:val="00F40FC0"/>
    <w:rsid w:val="00F57116"/>
    <w:rsid w:val="00FA4624"/>
    <w:rsid w:val="00FB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54722A"/>
  <w15:docId w15:val="{1611B8B3-3E1C-4559-BF89-8EA2E26D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E4E93"/>
  </w:style>
  <w:style w:type="character" w:customStyle="1" w:styleId="a4">
    <w:name w:val="日付 (文字)"/>
    <w:basedOn w:val="a0"/>
    <w:link w:val="a3"/>
    <w:uiPriority w:val="99"/>
    <w:semiHidden/>
    <w:rsid w:val="00CE4E93"/>
  </w:style>
  <w:style w:type="character" w:styleId="a5">
    <w:name w:val="Hyperlink"/>
    <w:basedOn w:val="a0"/>
    <w:uiPriority w:val="99"/>
    <w:unhideWhenUsed/>
    <w:rsid w:val="003D034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864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64C0"/>
  </w:style>
  <w:style w:type="paragraph" w:styleId="a8">
    <w:name w:val="footer"/>
    <w:basedOn w:val="a"/>
    <w:link w:val="a9"/>
    <w:uiPriority w:val="99"/>
    <w:unhideWhenUsed/>
    <w:rsid w:val="000864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64C0"/>
  </w:style>
  <w:style w:type="paragraph" w:styleId="aa">
    <w:name w:val="List Paragraph"/>
    <w:basedOn w:val="a"/>
    <w:uiPriority w:val="34"/>
    <w:qFormat/>
    <w:rsid w:val="00635EFB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36471C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8B538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1664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gle/CGweLfDowB3YunBD7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DAB7CA9CECDA49A2FC60DFB16A11B8" ma:contentTypeVersion="18" ma:contentTypeDescription="新しいドキュメントを作成します。" ma:contentTypeScope="" ma:versionID="5645a275073b3b736f7b925f95d8f4a2">
  <xsd:schema xmlns:xsd="http://www.w3.org/2001/XMLSchema" xmlns:xs="http://www.w3.org/2001/XMLSchema" xmlns:p="http://schemas.microsoft.com/office/2006/metadata/properties" xmlns:ns2="818587af-a97e-45f6-98dd-0bf4ab33c058" targetNamespace="http://schemas.microsoft.com/office/2006/metadata/properties" ma:root="true" ma:fieldsID="c841dbda69ec3c6a3f1b095bbc1b63a0" ns2:_="">
    <xsd:import namespace="818587af-a97e-45f6-98dd-0bf4ab33c058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587af-a97e-45f6-98dd-0bf4ab33c058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description="" ma:hidden="true" ma:internalName="_dlc_ExpireDateSaved" ma:readOnly="true">
      <xsd:simpleType>
        <xsd:restriction base="dms:DateTime"/>
      </xsd:simpleType>
    </xsd:element>
    <xsd:element name="_dlc_ExpireDate" ma:index="10" nillable="true" ma:displayName="有効期限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3ba03692-ab27-4b9e-877c-45cf35af964a" local="false">
  <p:Name>有効期限ポリシー</p:Name>
  <p:Description/>
  <p:Statement/>
  <p:PolicyItems>
    <p:PolicyItem featureId="Microsoft.Office.RecordsManagement.PolicyFeatures.Expiration" staticId="0x0101009EDAB7CA9CECDA49A2FC60DFB16A11B8|-1366636739" UniqueId="f3ef9799-6fcb-4383-8b95-a58027714a76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818587af-a97e-45f6-98dd-0bf4ab33c058">2028-07-24T07:18:28+00:00</_dlc_ExpireDate>
    <_dlc_ExpireDateSaved xmlns="818587af-a97e-45f6-98dd-0bf4ab33c05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35F7-0650-4D75-B540-423852B13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587af-a97e-45f6-98dd-0bf4ab33c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29C66F-D4A2-4041-BAF5-AEA756798B52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68CF2D85-102E-401F-A4E9-A8AC136C2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6F4EF-3648-44E8-879F-8F9EEA8166E9}">
  <ds:schemaRefs>
    <ds:schemaRef ds:uri="http://schemas.microsoft.com/office/2006/metadata/properties"/>
    <ds:schemaRef ds:uri="http://schemas.microsoft.com/office/infopath/2007/PartnerControls"/>
    <ds:schemaRef ds:uri="818587af-a97e-45f6-98dd-0bf4ab33c058"/>
  </ds:schemaRefs>
</ds:datastoreItem>
</file>

<file path=customXml/itemProps5.xml><?xml version="1.0" encoding="utf-8"?>
<ds:datastoreItem xmlns:ds="http://schemas.openxmlformats.org/officeDocument/2006/customXml" ds:itemID="{E51434ED-0B2A-4AA9-B272-584CBEB8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中　淳太郎</dc:creator>
  <cp:lastModifiedBy>RNUser</cp:lastModifiedBy>
  <cp:revision>6</cp:revision>
  <cp:lastPrinted>2021-02-02T08:03:00Z</cp:lastPrinted>
  <dcterms:created xsi:type="dcterms:W3CDTF">2021-09-04T10:34:00Z</dcterms:created>
  <dcterms:modified xsi:type="dcterms:W3CDTF">2021-09-1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3" name="_dlc_policyId">
    <vt:lpwstr>0x0101009EDAB7CA9CECDA49A2FC60DFB16A11B8|-1366636739</vt:lpwstr>
  </property>
  <property fmtid="{D5CDD505-2E9C-101B-9397-08002B2CF9AE}" pid="4" name="ContentTypeId">
    <vt:lpwstr>0x0101009EDAB7CA9CECDA49A2FC60DFB16A11B8</vt:lpwstr>
  </property>
</Properties>
</file>